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A0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34359">
        <w:rPr>
          <w:rFonts w:ascii="Times New Roman" w:hAnsi="Times New Roman" w:cs="Times New Roman"/>
          <w:b/>
          <w:sz w:val="24"/>
          <w:szCs w:val="24"/>
        </w:rPr>
        <w:t>I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E2F42">
        <w:rPr>
          <w:rFonts w:ascii="Times New Roman" w:hAnsi="Times New Roman" w:cs="Times New Roman"/>
          <w:b/>
          <w:sz w:val="24"/>
          <w:szCs w:val="24"/>
        </w:rPr>
        <w:t>M.</w:t>
      </w:r>
      <w:r w:rsidR="00AB3335">
        <w:rPr>
          <w:rFonts w:ascii="Times New Roman" w:hAnsi="Times New Roman" w:cs="Times New Roman"/>
          <w:b/>
          <w:sz w:val="24"/>
          <w:szCs w:val="24"/>
        </w:rPr>
        <w:t>A.</w:t>
      </w:r>
      <w:r w:rsidR="00A06C2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r w:rsidR="00A06C20">
        <w:rPr>
          <w:rFonts w:ascii="Times New Roman" w:hAnsi="Times New Roman" w:cs="Times New Roman"/>
          <w:b/>
          <w:sz w:val="24"/>
          <w:szCs w:val="24"/>
        </w:rPr>
        <w:t xml:space="preserve">a,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AB3335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AB3335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A06C20" w:rsidRDefault="00F80E45" w:rsidP="00A06C20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="00A06C20" w:rsidRPr="00A06C20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A06C20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A06C20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734359" w:rsidRPr="002C078B" w:rsidTr="0073435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734359" w:rsidRPr="002C078B" w:rsidTr="0073435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734359" w:rsidRPr="002C078B" w:rsidTr="0073435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34359" w:rsidRDefault="00734359" w:rsidP="007343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A219D2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960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7A56" w:rsidRDefault="00B45248" w:rsidP="004773B6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>:</w:t>
      </w:r>
    </w:p>
    <w:p w:rsidR="00B45248" w:rsidRPr="00236F1C" w:rsidRDefault="00035B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035B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035B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035B48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7A56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B15C6F" w:rsidP="000C6E53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B15C6F" w:rsidP="000B177B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>: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035B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A06C20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A06C20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 w:rsidR="00A06C20">
        <w:rPr>
          <w:rFonts w:ascii="Times New Roman" w:hAnsi="Times New Roman" w:cs="Times New Roman"/>
          <w:b/>
          <w:sz w:val="24"/>
          <w:szCs w:val="24"/>
        </w:rPr>
        <w:t xml:space="preserve">summary 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126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1022"/>
        <w:gridCol w:w="1022"/>
        <w:gridCol w:w="1022"/>
        <w:gridCol w:w="960"/>
      </w:tblGrid>
      <w:tr w:rsidR="00DA5AC9" w:rsidRPr="00973C31" w:rsidTr="00DA5AC9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A5AC9" w:rsidRPr="00973C31" w:rsidTr="00DA5A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5AC9" w:rsidRPr="00973C31" w:rsidTr="00DA5A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5AC9" w:rsidRPr="00973C31" w:rsidTr="00DA5A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A5AC9" w:rsidRPr="00973C31" w:rsidTr="00DA5A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DA5AC9" w:rsidRPr="00973C31" w:rsidTr="00DA5AC9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DA5AC9" w:rsidRPr="00973C31" w:rsidTr="0023708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DA5AC9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5AC9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A5AC9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A5AC9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A5AC9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A5AC9" w:rsidRDefault="00DA5AC9" w:rsidP="00DA5A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DA5AC9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008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D7A56" w:rsidRDefault="000B177B" w:rsidP="000B177B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: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7A56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: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3: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5D7678" w:rsidP="005D7678">
      <w:pPr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4:</w:t>
      </w:r>
      <w:r w:rsidR="00A06C20">
        <w:rPr>
          <w:b/>
          <w:noProof/>
          <w:sz w:val="24"/>
          <w:szCs w:val="24"/>
          <w:lang w:val="en-IN" w:eastAsia="en-IN"/>
        </w:rPr>
        <w:t xml:space="preserve"> 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A56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A5AC9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proofErr w:type="spellStart"/>
      <w:r w:rsidRPr="00636C35">
        <w:rPr>
          <w:rFonts w:ascii="Times New Roman" w:hAnsi="Times New Roman" w:cs="Times New Roman"/>
          <w:b/>
          <w:sz w:val="24"/>
          <w:szCs w:val="24"/>
        </w:rPr>
        <w:t>aboutProjects</w:t>
      </w:r>
      <w:proofErr w:type="spellEnd"/>
      <w:r w:rsidRPr="00636C35">
        <w:rPr>
          <w:rFonts w:ascii="Times New Roman" w:hAnsi="Times New Roman" w:cs="Times New Roman"/>
          <w:b/>
          <w:sz w:val="24"/>
          <w:szCs w:val="24"/>
        </w:rPr>
        <w:t>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F354A5" w:rsidRPr="00F91E96" w:rsidTr="00F354A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F354A5" w:rsidRPr="00F91E96" w:rsidTr="00F354A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F354A5" w:rsidRPr="00F91E96" w:rsidTr="00F354A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F354A5" w:rsidRDefault="00F354A5" w:rsidP="00F354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F354A5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2007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F354A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A06C20">
        <w:rPr>
          <w:rFonts w:ascii="Times New Roman" w:hAnsi="Times New Roman" w:cs="Times New Roman"/>
          <w:sz w:val="24"/>
          <w:szCs w:val="24"/>
        </w:rPr>
        <w:t xml:space="preserve">Project/ Seminars / assignments of 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7B" w:rsidRDefault="000B177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67124E" w:rsidRPr="0079197C" w:rsidTr="0067124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6008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67124E" w:rsidRPr="0079197C" w:rsidTr="0067124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79197C" w:rsidTr="0067124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67124E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0555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0B177B" w:rsidRDefault="000B177B" w:rsidP="005D767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7124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A06C20">
        <w:rPr>
          <w:rFonts w:ascii="Times New Roman" w:hAnsi="Times New Roman" w:cs="Times New Roman"/>
          <w:sz w:val="24"/>
          <w:szCs w:val="24"/>
        </w:rPr>
        <w:t xml:space="preserve">All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7B4C65" w:rsidRDefault="00D27376" w:rsidP="00D27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E35B31" w:rsidRPr="00636C35" w:rsidTr="00382D89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67124E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124E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67124E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67124E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D27376" w:rsidRDefault="0067124E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21717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Pr="00E02E61" w:rsidRDefault="0067124E" w:rsidP="00E02E6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24E">
        <w:rPr>
          <w:rFonts w:ascii="Times New Roman" w:hAnsi="Times New Roman" w:cs="Times New Roman"/>
          <w:b/>
          <w:sz w:val="24"/>
          <w:szCs w:val="24"/>
        </w:rPr>
        <w:t>3</w:t>
      </w:r>
      <w:r w:rsidR="004A3682" w:rsidRPr="0067124E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E02E61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61" w:rsidRPr="00E02E61">
        <w:rPr>
          <w:rFonts w:ascii="Times New Roman" w:hAnsi="Times New Roman" w:cs="Times New Roman"/>
          <w:sz w:val="24"/>
          <w:szCs w:val="24"/>
        </w:rPr>
        <w:t>kendr</w:t>
      </w:r>
      <w:r w:rsidR="004A3682" w:rsidRPr="00E02E6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4A3682" w:rsidRPr="00E02E61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4A3682" w:rsidRPr="00705A57" w:rsidRDefault="0067124E" w:rsidP="00705A57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4A3682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 w:rsidRPr="00705A57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A3682" w:rsidRDefault="0067124E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A3682" w:rsidRDefault="0067124E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Tarabai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Adhyasan</w:t>
      </w:r>
      <w:proofErr w:type="spellEnd"/>
      <w:r w:rsidR="008F552F" w:rsidRPr="00E0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52F" w:rsidRPr="00E02E61">
        <w:rPr>
          <w:rFonts w:ascii="Times New Roman" w:hAnsi="Times New Roman" w:cs="Times New Roman"/>
          <w:sz w:val="24"/>
          <w:szCs w:val="24"/>
        </w:rPr>
        <w:t>kendr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 w:rsidR="00FD38BD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D246D0">
        <w:rPr>
          <w:rFonts w:ascii="Times New Roman" w:hAnsi="Times New Roman" w:cs="Times New Roman"/>
          <w:b/>
          <w:sz w:val="24"/>
          <w:szCs w:val="24"/>
        </w:rPr>
        <w:t xml:space="preserve">students of </w:t>
      </w:r>
      <w:r w:rsidR="00AB3335">
        <w:rPr>
          <w:rFonts w:ascii="Times New Roman" w:hAnsi="Times New Roman" w:cs="Times New Roman"/>
          <w:b/>
          <w:sz w:val="24"/>
          <w:szCs w:val="24"/>
        </w:rPr>
        <w:t xml:space="preserve">Semester- I of M.A.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Tarabai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Adhyasan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335">
        <w:rPr>
          <w:rFonts w:ascii="Times New Roman" w:hAnsi="Times New Roman" w:cs="Times New Roman"/>
          <w:b/>
          <w:sz w:val="24"/>
          <w:szCs w:val="24"/>
        </w:rPr>
        <w:t>K</w:t>
      </w:r>
      <w:r w:rsidR="00AB3335" w:rsidRPr="00AB3335">
        <w:rPr>
          <w:rFonts w:ascii="Times New Roman" w:hAnsi="Times New Roman" w:cs="Times New Roman"/>
          <w:b/>
          <w:sz w:val="24"/>
          <w:szCs w:val="24"/>
        </w:rPr>
        <w:t>endr</w:t>
      </w:r>
      <w:proofErr w:type="spellEnd"/>
      <w:r w:rsidR="00AB3335">
        <w:rPr>
          <w:rFonts w:ascii="Times New Roman" w:hAnsi="Times New Roman" w:cs="Times New Roman"/>
          <w:b/>
          <w:sz w:val="24"/>
          <w:szCs w:val="24"/>
        </w:rPr>
        <w:t xml:space="preserve"> 2017-2018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67124E" w:rsidRPr="00636C35" w:rsidTr="005D3B0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636C35" w:rsidTr="005D3B0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636C35" w:rsidTr="005D3B0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7124E" w:rsidRPr="00636C35" w:rsidTr="005D3B0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7124E" w:rsidRPr="00636C35" w:rsidTr="005D3B03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24E" w:rsidRDefault="0067124E" w:rsidP="006712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67124E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55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67124E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67124E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67124E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 w:rsidR="003A33DB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67124E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7D6A4A"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67124E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0B2488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170" w:rsidRDefault="006D6170" w:rsidP="009569D7">
      <w:pPr>
        <w:spacing w:after="0" w:line="240" w:lineRule="auto"/>
      </w:pPr>
      <w:r>
        <w:separator/>
      </w:r>
    </w:p>
  </w:endnote>
  <w:endnote w:type="continuationSeparator" w:id="0">
    <w:p w:rsidR="006D6170" w:rsidRDefault="006D617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170" w:rsidRDefault="006D6170" w:rsidP="009569D7">
      <w:pPr>
        <w:spacing w:after="0" w:line="240" w:lineRule="auto"/>
      </w:pPr>
      <w:r>
        <w:separator/>
      </w:r>
    </w:p>
  </w:footnote>
  <w:footnote w:type="continuationSeparator" w:id="0">
    <w:p w:rsidR="006D6170" w:rsidRDefault="006D617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5B48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0AD"/>
    <w:rsid w:val="000B177B"/>
    <w:rsid w:val="000B2488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71AC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4E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6170"/>
    <w:rsid w:val="006D7EFA"/>
    <w:rsid w:val="006D7F9A"/>
    <w:rsid w:val="006E42D2"/>
    <w:rsid w:val="006E5F27"/>
    <w:rsid w:val="006E77C1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34359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D7A56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52F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06C20"/>
    <w:rsid w:val="00A13966"/>
    <w:rsid w:val="00A15CE2"/>
    <w:rsid w:val="00A15FC7"/>
    <w:rsid w:val="00A16FB7"/>
    <w:rsid w:val="00A178EA"/>
    <w:rsid w:val="00A20505"/>
    <w:rsid w:val="00A20A38"/>
    <w:rsid w:val="00A219D2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335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1AB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5AC9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2E61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54A5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arabai\Taraba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$13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3:$F$13</c:f>
              <c:numCache>
                <c:formatCode>0</c:formatCode>
                <c:ptCount val="5"/>
                <c:pt idx="0">
                  <c:v>10.869565217391312</c:v>
                </c:pt>
                <c:pt idx="1">
                  <c:v>8.4210526315789505</c:v>
                </c:pt>
                <c:pt idx="2">
                  <c:v>7.5268817204301079</c:v>
                </c:pt>
                <c:pt idx="3">
                  <c:v>8.0459770114942533</c:v>
                </c:pt>
                <c:pt idx="4">
                  <c:v>18.181818181818194</c:v>
                </c:pt>
              </c:numCache>
            </c:numRef>
          </c:val>
        </c:ser>
        <c:ser>
          <c:idx val="1"/>
          <c:order val="1"/>
          <c:tx>
            <c:strRef>
              <c:f>Sheet3!$A$1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4:$F$14</c:f>
              <c:numCache>
                <c:formatCode>0</c:formatCode>
                <c:ptCount val="5"/>
                <c:pt idx="0">
                  <c:v>36.956521739130416</c:v>
                </c:pt>
                <c:pt idx="1">
                  <c:v>31.578947368421044</c:v>
                </c:pt>
                <c:pt idx="2">
                  <c:v>27.956989247311817</c:v>
                </c:pt>
                <c:pt idx="3">
                  <c:v>19.540229885057464</c:v>
                </c:pt>
                <c:pt idx="4">
                  <c:v>18.181818181818194</c:v>
                </c:pt>
              </c:numCache>
            </c:numRef>
          </c:val>
        </c:ser>
        <c:ser>
          <c:idx val="2"/>
          <c:order val="2"/>
          <c:tx>
            <c:strRef>
              <c:f>Sheet3!$A$15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5:$F$15</c:f>
              <c:numCache>
                <c:formatCode>0</c:formatCode>
                <c:ptCount val="5"/>
                <c:pt idx="0">
                  <c:v>29.34782608695653</c:v>
                </c:pt>
                <c:pt idx="1">
                  <c:v>29.473684210526297</c:v>
                </c:pt>
                <c:pt idx="2">
                  <c:v>29.032258064516135</c:v>
                </c:pt>
                <c:pt idx="3">
                  <c:v>36.781609195402275</c:v>
                </c:pt>
                <c:pt idx="4">
                  <c:v>34.090909090909101</c:v>
                </c:pt>
              </c:numCache>
            </c:numRef>
          </c:val>
        </c:ser>
        <c:ser>
          <c:idx val="3"/>
          <c:order val="3"/>
          <c:tx>
            <c:strRef>
              <c:f>Sheet3!$A$16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:$F$16</c:f>
              <c:numCache>
                <c:formatCode>0</c:formatCode>
                <c:ptCount val="5"/>
                <c:pt idx="0">
                  <c:v>22.826086956521724</c:v>
                </c:pt>
                <c:pt idx="1">
                  <c:v>30.526315789473685</c:v>
                </c:pt>
                <c:pt idx="2">
                  <c:v>35.483870967741922</c:v>
                </c:pt>
                <c:pt idx="3">
                  <c:v>35.632183908045995</c:v>
                </c:pt>
                <c:pt idx="4">
                  <c:v>29.54545454545454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75168"/>
        <c:axId val="43576704"/>
        <c:axId val="0"/>
      </c:bar3DChart>
      <c:catAx>
        <c:axId val="4357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76704"/>
        <c:crosses val="autoZero"/>
        <c:auto val="1"/>
        <c:lblAlgn val="ctr"/>
        <c:lblOffset val="100"/>
        <c:noMultiLvlLbl val="0"/>
      </c:catAx>
      <c:valAx>
        <c:axId val="435767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7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H$1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3:$M$13</c:f>
              <c:numCache>
                <c:formatCode>0</c:formatCode>
                <c:ptCount val="5"/>
                <c:pt idx="0">
                  <c:v>2.0979020979020988</c:v>
                </c:pt>
                <c:pt idx="1">
                  <c:v>0.99009900990099009</c:v>
                </c:pt>
                <c:pt idx="2">
                  <c:v>3.100775193798448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H$1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4:$M$14</c:f>
              <c:numCache>
                <c:formatCode>0</c:formatCode>
                <c:ptCount val="5"/>
                <c:pt idx="0">
                  <c:v>18.88111888111888</c:v>
                </c:pt>
                <c:pt idx="1">
                  <c:v>29.702970297029694</c:v>
                </c:pt>
                <c:pt idx="2">
                  <c:v>18.604651162790713</c:v>
                </c:pt>
                <c:pt idx="3">
                  <c:v>19.379844961240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H$1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5:$M$15</c:f>
              <c:numCache>
                <c:formatCode>0</c:formatCode>
                <c:ptCount val="5"/>
                <c:pt idx="0">
                  <c:v>42.65734265734261</c:v>
                </c:pt>
                <c:pt idx="1">
                  <c:v>29.702970297029694</c:v>
                </c:pt>
                <c:pt idx="2">
                  <c:v>36.434108527131798</c:v>
                </c:pt>
                <c:pt idx="3">
                  <c:v>30.232558139534881</c:v>
                </c:pt>
                <c:pt idx="4">
                  <c:v>33.333333333333329</c:v>
                </c:pt>
              </c:numCache>
            </c:numRef>
          </c:val>
        </c:ser>
        <c:ser>
          <c:idx val="3"/>
          <c:order val="3"/>
          <c:tx>
            <c:strRef>
              <c:f>Sheet3!$H$1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6:$M$16</c:f>
              <c:numCache>
                <c:formatCode>0</c:formatCode>
                <c:ptCount val="5"/>
                <c:pt idx="0">
                  <c:v>36.363636363636338</c:v>
                </c:pt>
                <c:pt idx="1">
                  <c:v>39.603960396039611</c:v>
                </c:pt>
                <c:pt idx="2">
                  <c:v>41.860465116279073</c:v>
                </c:pt>
                <c:pt idx="3">
                  <c:v>50.387596899224796</c:v>
                </c:pt>
                <c:pt idx="4">
                  <c:v>66.6666666666666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23456"/>
        <c:axId val="210130048"/>
        <c:axId val="0"/>
      </c:bar3DChart>
      <c:catAx>
        <c:axId val="435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30048"/>
        <c:crosses val="autoZero"/>
        <c:auto val="1"/>
        <c:lblAlgn val="ctr"/>
        <c:lblOffset val="100"/>
        <c:noMultiLvlLbl val="0"/>
      </c:catAx>
      <c:valAx>
        <c:axId val="2101300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2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O$13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3:$T$13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3.333333333333329</c:v>
                </c:pt>
              </c:numCache>
            </c:numRef>
          </c:val>
        </c:ser>
        <c:ser>
          <c:idx val="1"/>
          <c:order val="1"/>
          <c:tx>
            <c:strRef>
              <c:f>Sheet3!$O$14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4:$T$14</c:f>
              <c:numCache>
                <c:formatCode>0</c:formatCode>
                <c:ptCount val="5"/>
                <c:pt idx="0">
                  <c:v>29.545454545454547</c:v>
                </c:pt>
                <c:pt idx="1">
                  <c:v>30.434782608695656</c:v>
                </c:pt>
                <c:pt idx="2">
                  <c:v>25</c:v>
                </c:pt>
                <c:pt idx="3">
                  <c:v>21.428571428571427</c:v>
                </c:pt>
                <c:pt idx="4">
                  <c:v>33.333333333333329</c:v>
                </c:pt>
              </c:numCache>
            </c:numRef>
          </c:val>
        </c:ser>
        <c:ser>
          <c:idx val="2"/>
          <c:order val="2"/>
          <c:tx>
            <c:strRef>
              <c:f>Sheet3!$O$15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5:$T$15</c:f>
              <c:numCache>
                <c:formatCode>0</c:formatCode>
                <c:ptCount val="5"/>
                <c:pt idx="0">
                  <c:v>43.181818181818166</c:v>
                </c:pt>
                <c:pt idx="1">
                  <c:v>45.652173913043477</c:v>
                </c:pt>
                <c:pt idx="2">
                  <c:v>54.54545454545454</c:v>
                </c:pt>
                <c:pt idx="3">
                  <c:v>52.38095238095238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3!$O$16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6:$T$16</c:f>
              <c:numCache>
                <c:formatCode>0</c:formatCode>
                <c:ptCount val="5"/>
                <c:pt idx="0">
                  <c:v>27.272727272727249</c:v>
                </c:pt>
                <c:pt idx="1">
                  <c:v>23.913043478260864</c:v>
                </c:pt>
                <c:pt idx="2">
                  <c:v>20.454545454545457</c:v>
                </c:pt>
                <c:pt idx="3">
                  <c:v>26.190476190476193</c:v>
                </c:pt>
                <c:pt idx="4">
                  <c:v>33.3333333333333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295872"/>
        <c:axId val="43297408"/>
        <c:axId val="0"/>
      </c:bar3DChart>
      <c:catAx>
        <c:axId val="432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97408"/>
        <c:crosses val="autoZero"/>
        <c:auto val="1"/>
        <c:lblAlgn val="ctr"/>
        <c:lblOffset val="100"/>
        <c:noMultiLvlLbl val="0"/>
      </c:catAx>
      <c:valAx>
        <c:axId val="432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9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V$13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3:$AA$13</c:f>
              <c:numCache>
                <c:formatCode>0</c:formatCode>
                <c:ptCount val="5"/>
                <c:pt idx="0">
                  <c:v>2.43902439024390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3!$V$14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4:$AA$14</c:f>
              <c:numCache>
                <c:formatCode>0</c:formatCode>
                <c:ptCount val="5"/>
                <c:pt idx="0">
                  <c:v>9.7560975609756095</c:v>
                </c:pt>
                <c:pt idx="1">
                  <c:v>17.948717948717935</c:v>
                </c:pt>
                <c:pt idx="2">
                  <c:v>10</c:v>
                </c:pt>
                <c:pt idx="3">
                  <c:v>12.7659574468085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3!$V$15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5:$AA$15</c:f>
              <c:numCache>
                <c:formatCode>0</c:formatCode>
                <c:ptCount val="5"/>
                <c:pt idx="0">
                  <c:v>43.902439024390247</c:v>
                </c:pt>
                <c:pt idx="1">
                  <c:v>33.333333333333329</c:v>
                </c:pt>
                <c:pt idx="2">
                  <c:v>40</c:v>
                </c:pt>
                <c:pt idx="3">
                  <c:v>51.06382978723402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3!$V$16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6:$AA$16</c:f>
              <c:numCache>
                <c:formatCode>0</c:formatCode>
                <c:ptCount val="5"/>
                <c:pt idx="0">
                  <c:v>43.902439024390247</c:v>
                </c:pt>
                <c:pt idx="1">
                  <c:v>48.717948717948715</c:v>
                </c:pt>
                <c:pt idx="2">
                  <c:v>50</c:v>
                </c:pt>
                <c:pt idx="3">
                  <c:v>36.17021276595745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469824"/>
        <c:axId val="43479808"/>
        <c:axId val="0"/>
      </c:bar3DChart>
      <c:catAx>
        <c:axId val="4346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79808"/>
        <c:crosses val="autoZero"/>
        <c:auto val="1"/>
        <c:lblAlgn val="ctr"/>
        <c:lblOffset val="100"/>
        <c:noMultiLvlLbl val="0"/>
      </c:catAx>
      <c:valAx>
        <c:axId val="4347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nfrastructur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E$5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C$6:$AC$9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AE$6:$AE$9</c:f>
              <c:numCache>
                <c:formatCode>0</c:formatCode>
                <c:ptCount val="4"/>
                <c:pt idx="0">
                  <c:v>2.6315789473684208</c:v>
                </c:pt>
                <c:pt idx="1">
                  <c:v>31.578947368421044</c:v>
                </c:pt>
                <c:pt idx="2">
                  <c:v>65.789473684210577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499520"/>
        <c:axId val="43502208"/>
        <c:axId val="0"/>
      </c:bar3DChart>
      <c:catAx>
        <c:axId val="434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02208"/>
        <c:crosses val="autoZero"/>
        <c:auto val="1"/>
        <c:lblAlgn val="ctr"/>
        <c:lblOffset val="100"/>
        <c:noMultiLvlLbl val="0"/>
      </c:catAx>
      <c:valAx>
        <c:axId val="4350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9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N$5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M$6:$AM$1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N$6:$AN$10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3.333333333333314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3!$AO$5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M$6:$AM$10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O$6:$AO$10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6.66666666666666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757952"/>
        <c:axId val="43759488"/>
        <c:axId val="0"/>
      </c:bar3DChart>
      <c:catAx>
        <c:axId val="437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9488"/>
        <c:crosses val="autoZero"/>
        <c:auto val="1"/>
        <c:lblAlgn val="ctr"/>
        <c:lblOffset val="100"/>
        <c:noMultiLvlLbl val="0"/>
      </c:catAx>
      <c:valAx>
        <c:axId val="4375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4F31-A048-497B-AA09-8DDB4FD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3</cp:revision>
  <dcterms:created xsi:type="dcterms:W3CDTF">2018-06-28T07:41:00Z</dcterms:created>
  <dcterms:modified xsi:type="dcterms:W3CDTF">2018-10-16T13:01:00Z</dcterms:modified>
</cp:coreProperties>
</file>